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:rsidR="001B2F18" w:rsidRPr="00002BA6" w:rsidRDefault="00002BA6" w:rsidP="006D757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1B4191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январ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6D7570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5E08E9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70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6D7570" w:rsidRPr="00A2039A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A2039A">
              <w:rPr>
                <w:b/>
                <w:color w:val="FF0000"/>
                <w:sz w:val="48"/>
                <w:szCs w:val="48"/>
              </w:rPr>
              <w:t>Вонифатия</w:t>
            </w:r>
            <w:proofErr w:type="spellEnd"/>
            <w:r w:rsidRPr="00A2039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6D7570" w:rsidRPr="00A2039A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Илии Муромца.</w:t>
            </w:r>
          </w:p>
          <w:p w:rsidR="006D7570" w:rsidRPr="004C4450" w:rsidRDefault="006D7570" w:rsidP="006D757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6D7570" w:rsidRDefault="006D7570" w:rsidP="006D7570">
            <w:pPr>
              <w:rPr>
                <w:sz w:val="16"/>
                <w:szCs w:val="16"/>
                <w:lang w:val="kk-KZ"/>
              </w:rPr>
            </w:pPr>
          </w:p>
          <w:p w:rsidR="006D7570" w:rsidRPr="00754383" w:rsidRDefault="006D7570" w:rsidP="006D7570">
            <w:pPr>
              <w:rPr>
                <w:sz w:val="16"/>
                <w:szCs w:val="16"/>
                <w:lang w:val="kk-KZ"/>
              </w:rPr>
            </w:pPr>
          </w:p>
          <w:p w:rsidR="006D7570" w:rsidRPr="00080814" w:rsidRDefault="006D7570" w:rsidP="006D757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D7570" w:rsidRDefault="006D7570" w:rsidP="006D757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D7570" w:rsidRPr="005D5120" w:rsidRDefault="006D7570" w:rsidP="006D7570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kk-KZ"/>
              </w:rPr>
              <w:t>По окончании новогодний молебен.</w:t>
            </w:r>
          </w:p>
          <w:p w:rsidR="006D7570" w:rsidRPr="00B325DC" w:rsidRDefault="006D7570" w:rsidP="006D7570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E08E9" w:rsidRPr="00002BA6" w:rsidRDefault="006D7570" w:rsidP="00A17E9F">
            <w:pPr>
              <w:rPr>
                <w:b/>
                <w:color w:val="FF000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E08E9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9B6E1E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DA6E57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3F7C68" w:rsidRDefault="00C115ED" w:rsidP="00A17E9F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AD05A2" w:rsidRDefault="005E08E9" w:rsidP="00C1374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5E08E9" w:rsidRPr="00AD05A2" w:rsidRDefault="005E08E9" w:rsidP="00C1374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E08E9" w:rsidRPr="00AD05A2" w:rsidRDefault="005E08E9" w:rsidP="00C1374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AD05A2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Московского Петра, всея России чудотворца.</w:t>
            </w:r>
          </w:p>
          <w:p w:rsidR="005E08E9" w:rsidRPr="00AD05A2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AD05A2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A34474" w:rsidRDefault="00C115ED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AD05A2" w:rsidRDefault="005E08E9" w:rsidP="00C1374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5E08E9" w:rsidRPr="00A17E9F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F824ED" w:rsidRDefault="005E08E9" w:rsidP="0027485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27485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27485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E97FEB" w:rsidRDefault="005E08E9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D05A2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5.</w:t>
            </w:r>
            <w:r w:rsidR="000B3C83" w:rsidRPr="00AD05A2">
              <w:rPr>
                <w:b/>
                <w:sz w:val="48"/>
                <w:szCs w:val="48"/>
              </w:rPr>
              <w:t>01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5E08E9" w:rsidRPr="00162C4E" w:rsidRDefault="005E08E9" w:rsidP="00C1374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E08E9" w:rsidRPr="002F58DC" w:rsidRDefault="005E08E9" w:rsidP="00C1374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5E08E9" w:rsidRPr="009E0F6D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9E0F6D">
              <w:rPr>
                <w:b/>
                <w:sz w:val="48"/>
                <w:szCs w:val="48"/>
              </w:rPr>
              <w:t xml:space="preserve">Десяти </w:t>
            </w:r>
            <w:proofErr w:type="spellStart"/>
            <w:r w:rsidRPr="009E0F6D">
              <w:rPr>
                <w:b/>
                <w:sz w:val="48"/>
                <w:szCs w:val="48"/>
              </w:rPr>
              <w:t>мчч</w:t>
            </w:r>
            <w:proofErr w:type="spellEnd"/>
            <w:r w:rsidRPr="009E0F6D">
              <w:rPr>
                <w:b/>
                <w:sz w:val="48"/>
                <w:szCs w:val="48"/>
              </w:rPr>
              <w:t>., иже в Крите.</w:t>
            </w:r>
          </w:p>
          <w:p w:rsidR="005E08E9" w:rsidRPr="00A17E9F" w:rsidRDefault="005E08E9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F824ED" w:rsidRDefault="005E08E9" w:rsidP="00D203D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D203D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D203D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A01D7E" w:rsidRDefault="005E08E9" w:rsidP="00A17E9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3B0542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3B0542">
              <w:rPr>
                <w:b/>
                <w:color w:val="FF0000"/>
                <w:sz w:val="48"/>
                <w:szCs w:val="48"/>
              </w:rPr>
              <w:t>6.</w:t>
            </w:r>
            <w:r w:rsidR="000B3C83" w:rsidRPr="003B0542">
              <w:rPr>
                <w:b/>
                <w:color w:val="FF0000"/>
                <w:sz w:val="48"/>
                <w:szCs w:val="48"/>
              </w:rPr>
              <w:t>01</w:t>
            </w:r>
            <w:r w:rsidRPr="003B0542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B0542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5E08E9" w:rsidRPr="002A3364" w:rsidRDefault="005E08E9" w:rsidP="00C13748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2A3364" w:rsidRDefault="005E08E9" w:rsidP="00C13748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2A3364" w:rsidRDefault="005E08E9" w:rsidP="00C1374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5E08E9" w:rsidRPr="00A17E9F" w:rsidRDefault="005E08E9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08E9" w:rsidRPr="00E85795" w:rsidRDefault="005E08E9" w:rsidP="00FD757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E8579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E85795" w:rsidRDefault="005E08E9" w:rsidP="00FD757F">
            <w:pPr>
              <w:rPr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Царские Часы Рождества Христова.</w:t>
            </w:r>
          </w:p>
          <w:p w:rsidR="005E08E9" w:rsidRPr="00E85795" w:rsidRDefault="005E08E9" w:rsidP="00FD757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9.30     Рождественская Великая Вечерня и </w:t>
            </w:r>
          </w:p>
          <w:p w:rsidR="005E08E9" w:rsidRPr="00E85795" w:rsidRDefault="005E08E9" w:rsidP="00FD757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я Василия Великого.</w:t>
            </w:r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5E08E9" w:rsidRPr="00E85795" w:rsidRDefault="005E08E9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5E08E9" w:rsidRPr="00E85795" w:rsidRDefault="005E08E9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 w:rsidR="00AD05A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5E08E9" w:rsidRPr="004559D2" w:rsidRDefault="005E08E9" w:rsidP="00A17E9F">
            <w:pPr>
              <w:rPr>
                <w:b/>
                <w:color w:val="FF000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</w:tc>
      </w:tr>
      <w:tr w:rsidR="005E08E9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2A3364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2A3364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2A3364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3E3E23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2A3364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5E08E9" w:rsidRPr="00D37C75" w:rsidRDefault="005E08E9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5E08E9" w:rsidRPr="00D37C75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D37C75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D37C75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5E08E9" w:rsidRDefault="005E08E9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5E08E9" w:rsidRPr="00CC4074" w:rsidRDefault="005E08E9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1.00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Официальная церемония  </w:t>
            </w:r>
          </w:p>
          <w:p w:rsidR="005E08E9" w:rsidRPr="00CC4074" w:rsidRDefault="005E08E9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оздравления от представителей </w:t>
            </w:r>
          </w:p>
          <w:p w:rsidR="005E08E9" w:rsidRDefault="005E08E9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равославной Церкви Казахстана </w:t>
            </w:r>
          </w:p>
          <w:p w:rsidR="005E08E9" w:rsidRPr="00D37C75" w:rsidRDefault="005E08E9" w:rsidP="009E0F6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         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5E08E9" w:rsidRPr="00B35632" w:rsidRDefault="005E1DEC" w:rsidP="00A01D7E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E08E9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162C4E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202AEB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5E08E9" w:rsidRDefault="005E08E9" w:rsidP="004C5B7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D05A2">
              <w:rPr>
                <w:b/>
                <w:color w:val="FF0000"/>
                <w:sz w:val="48"/>
                <w:szCs w:val="48"/>
              </w:rPr>
              <w:t xml:space="preserve">Сщмч. Евфимия, еп. </w:t>
            </w: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Сардийского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>.</w:t>
            </w:r>
          </w:p>
          <w:p w:rsidR="00AD05A2" w:rsidRPr="00AD05A2" w:rsidRDefault="00AD05A2" w:rsidP="00AD05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AD05A2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AD05A2">
              <w:rPr>
                <w:b/>
                <w:color w:val="FF0000"/>
                <w:sz w:val="48"/>
                <w:szCs w:val="48"/>
              </w:rPr>
              <w:t>, Давида царя и Иакова, брата Господня.</w:t>
            </w:r>
          </w:p>
          <w:p w:rsidR="005E08E9" w:rsidRPr="002A0215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9A2F01" w:rsidRDefault="00C115ED" w:rsidP="009A2F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9A2F01">
              <w:rPr>
                <w:b/>
                <w:color w:val="FF0000"/>
                <w:sz w:val="40"/>
                <w:szCs w:val="40"/>
              </w:rPr>
              <w:t xml:space="preserve">17.30   </w:t>
            </w:r>
            <w:r w:rsidR="009A2F01"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  <w:p w:rsidR="005E08E9" w:rsidRPr="00002BA6" w:rsidRDefault="005E08E9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939FC" w:rsidRDefault="005E08E9" w:rsidP="00C13748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A939FC">
              <w:rPr>
                <w:b/>
                <w:sz w:val="48"/>
                <w:szCs w:val="48"/>
              </w:rPr>
              <w:t>.</w:t>
            </w:r>
          </w:p>
          <w:p w:rsidR="005E08E9" w:rsidRPr="00310C97" w:rsidRDefault="005E08E9" w:rsidP="00C1374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5E08E9" w:rsidRPr="00A17E9F" w:rsidRDefault="005E08E9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5E08E9" w:rsidRPr="002A0215" w:rsidRDefault="005E08E9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5E08E9" w:rsidRPr="002A0215" w:rsidRDefault="005E08E9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2A0215" w:rsidRDefault="005E08E9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AD05A2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002BA6" w:rsidRDefault="00A17E9F" w:rsidP="004559D2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2E5E17" w:rsidRDefault="005E08E9" w:rsidP="00C13748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lastRenderedPageBreak/>
              <w:t>1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Pr="00AD05A2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5E08E9" w:rsidRPr="004559D2" w:rsidRDefault="005E08E9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C115ED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4E271C" w:rsidRDefault="005E08E9" w:rsidP="00C1374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5E08E9" w:rsidRPr="003E3E23" w:rsidRDefault="005E08E9" w:rsidP="00C1374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5E08E9" w:rsidRPr="00C56824" w:rsidRDefault="005E08E9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5E08E9" w:rsidRPr="00C56824" w:rsidRDefault="005E08E9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C56824" w:rsidRDefault="005E08E9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5E08E9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5E08E9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B7A7E" w:rsidRDefault="005E08E9" w:rsidP="00C13748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>12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5E08E9" w:rsidRPr="005C0C18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DC6DF4" w:rsidRDefault="005E08E9" w:rsidP="005C0C1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5E08E9" w:rsidRPr="00092775" w:rsidRDefault="005E08E9" w:rsidP="005C0C18">
            <w:pPr>
              <w:rPr>
                <w:color w:val="00FF00"/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08E9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85975" w:rsidRDefault="005E08E9" w:rsidP="00C13748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002BA6" w:rsidRDefault="005E08E9" w:rsidP="003017F4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5E08E9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3017F4" w:rsidRDefault="005E08E9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5E08E9" w:rsidRPr="00EC656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E627F7" w:rsidRDefault="00E627F7" w:rsidP="00696002">
            <w:pPr>
              <w:rPr>
                <w:b/>
                <w:color w:val="FF0000"/>
                <w:sz w:val="40"/>
                <w:szCs w:val="40"/>
              </w:rPr>
            </w:pPr>
          </w:p>
          <w:p w:rsidR="005E08E9" w:rsidRPr="00EC6566" w:rsidRDefault="005E08E9" w:rsidP="0069600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EC6566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C6566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EC6566" w:rsidRDefault="005E08E9" w:rsidP="006960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EC6566" w:rsidRDefault="005E08E9" w:rsidP="0069600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34474" w:rsidRDefault="00A34474" w:rsidP="00A3447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5E08E9" w:rsidRPr="00EC6566" w:rsidRDefault="005E08E9" w:rsidP="007D295F">
            <w:pPr>
              <w:rPr>
                <w:color w:val="FF0000"/>
                <w:sz w:val="40"/>
                <w:szCs w:val="40"/>
              </w:rPr>
            </w:pPr>
          </w:p>
        </w:tc>
      </w:tr>
      <w:tr w:rsidR="005E08E9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Default="005E08E9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5E08E9" w:rsidRPr="00263543" w:rsidRDefault="005E08E9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115ED" w:rsidRPr="00B325DC" w:rsidRDefault="00C115ED" w:rsidP="00C115ED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E08E9" w:rsidRPr="00EC6566" w:rsidRDefault="00C115ED" w:rsidP="00C115ED">
            <w:pPr>
              <w:rPr>
                <w:b/>
                <w:color w:val="FF000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E08E9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5E08E9" w:rsidRPr="00EC656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EC6566" w:rsidRDefault="005E08E9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5E08E9" w:rsidRPr="00EC6566" w:rsidRDefault="005E08E9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5E08E9" w:rsidRPr="00EC6566" w:rsidRDefault="005E08E9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603B5F" w:rsidP="007D295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954D4B" w:rsidRDefault="00A17E9F" w:rsidP="007D295F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E08E9" w:rsidRDefault="005E08E9" w:rsidP="00C1374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Default="005E08E9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B008BB" w:rsidRDefault="00C115ED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18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5E08E9" w:rsidRDefault="005E08E9" w:rsidP="00C13748">
            <w:pPr>
              <w:rPr>
                <w:sz w:val="48"/>
                <w:szCs w:val="48"/>
              </w:rPr>
            </w:pPr>
          </w:p>
          <w:p w:rsidR="00D67445" w:rsidRPr="00F22B88" w:rsidRDefault="00D67445" w:rsidP="00D6744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D67445" w:rsidRPr="00F22B88" w:rsidRDefault="00D67445" w:rsidP="00D67445">
            <w:pPr>
              <w:ind w:firstLine="34"/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Святой</w:t>
            </w:r>
          </w:p>
          <w:p w:rsidR="00D67445" w:rsidRDefault="00D67445" w:rsidP="00D6744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 xml:space="preserve">Крещенской воды можно будет набрать с </w:t>
            </w:r>
            <w:r>
              <w:rPr>
                <w:b/>
                <w:color w:val="FF0000"/>
                <w:sz w:val="40"/>
                <w:szCs w:val="40"/>
                <w:u w:val="single"/>
              </w:rPr>
              <w:t>13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F22B88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5E08E9" w:rsidRPr="00764DF2" w:rsidRDefault="005E08E9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E08E9" w:rsidRPr="00447B24" w:rsidRDefault="005E08E9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E08E9" w:rsidRPr="00447B24" w:rsidRDefault="005E08E9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5E08E9" w:rsidRPr="00447B24" w:rsidRDefault="005E08E9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5E08E9" w:rsidRPr="00447B24" w:rsidRDefault="005E08E9" w:rsidP="00F22B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5E08E9" w:rsidRDefault="005E08E9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5E08E9" w:rsidRDefault="005E08E9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5E08E9" w:rsidRPr="00002BA6" w:rsidRDefault="005E08E9" w:rsidP="00092775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19.</w:t>
            </w:r>
            <w:r w:rsidR="000B3C83" w:rsidRPr="00603B5F">
              <w:rPr>
                <w:b/>
                <w:color w:val="FF0000"/>
                <w:sz w:val="48"/>
                <w:szCs w:val="48"/>
              </w:rPr>
              <w:t>01</w:t>
            </w:r>
            <w:r w:rsidRPr="00603B5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03B5F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5E08E9" w:rsidRDefault="005E08E9" w:rsidP="00C13748">
            <w:pPr>
              <w:rPr>
                <w:sz w:val="48"/>
                <w:szCs w:val="48"/>
              </w:rPr>
            </w:pPr>
          </w:p>
          <w:p w:rsidR="00D67445" w:rsidRPr="00B008BB" w:rsidRDefault="00D67445" w:rsidP="00D6744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D67445" w:rsidRDefault="00D67445" w:rsidP="00D6744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 xml:space="preserve">Святой Крещенской воды можно будет набрать с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8.00</w:t>
            </w:r>
            <w:r w:rsidRPr="00B008BB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57261E" w:rsidRDefault="005E08E9" w:rsidP="00E02CFF">
            <w:pPr>
              <w:jc w:val="center"/>
              <w:rPr>
                <w:b/>
                <w:color w:val="FF0000"/>
                <w:u w:val="single"/>
              </w:rPr>
            </w:pPr>
          </w:p>
          <w:p w:rsidR="005E08E9" w:rsidRDefault="005E08E9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5E08E9" w:rsidRPr="00002BA6" w:rsidRDefault="005E08E9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5E08E9" w:rsidRDefault="005E08E9" w:rsidP="00F310DE">
            <w:pPr>
              <w:jc w:val="center"/>
              <w:rPr>
                <w:b/>
              </w:rPr>
            </w:pPr>
          </w:p>
          <w:p w:rsidR="005E08E9" w:rsidRPr="00B008BB" w:rsidRDefault="005E08E9" w:rsidP="00F310DE">
            <w:pPr>
              <w:jc w:val="center"/>
              <w:rPr>
                <w:b/>
              </w:rPr>
            </w:pPr>
          </w:p>
          <w:p w:rsidR="005E08E9" w:rsidRPr="00447B24" w:rsidRDefault="005E08E9" w:rsidP="00A01D7E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</w:t>
            </w: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E08E9" w:rsidRPr="00447B24" w:rsidRDefault="005E08E9" w:rsidP="00A01D7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47B24">
              <w:rPr>
                <w:b/>
                <w:color w:val="FF0000"/>
                <w:sz w:val="40"/>
                <w:szCs w:val="40"/>
                <w:lang w:val="kk-KZ"/>
              </w:rPr>
              <w:t>8.40    Богослужебные часы.</w:t>
            </w:r>
          </w:p>
          <w:p w:rsidR="005E08E9" w:rsidRPr="00447B24" w:rsidRDefault="005E08E9" w:rsidP="009A65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00    Божественная Литургия.</w:t>
            </w:r>
          </w:p>
          <w:p w:rsidR="005E08E9" w:rsidRPr="00447B24" w:rsidRDefault="005E08E9" w:rsidP="00E02CFF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5E08E9" w:rsidRPr="00DC6DF4" w:rsidRDefault="005E08E9" w:rsidP="008609D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5E08E9" w:rsidRPr="00764DF2" w:rsidRDefault="005E08E9" w:rsidP="00A17E9F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CD2798" w:rsidRDefault="005E08E9" w:rsidP="00C1374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2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E08E9" w:rsidRDefault="005E08E9" w:rsidP="00C1374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E08E9" w:rsidRPr="001837E6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6978A7" w:rsidRDefault="005E08E9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5E08E9" w:rsidRDefault="005E08E9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E08E9" w:rsidRPr="001C02E5" w:rsidRDefault="005E08E9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5E08E9" w:rsidP="000927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5E08E9" w:rsidRPr="001C02E5" w:rsidRDefault="005E08E9" w:rsidP="0009277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5E08E9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1.</w:t>
            </w:r>
            <w:r w:rsidR="000B3C83" w:rsidRPr="00603B5F">
              <w:rPr>
                <w:b/>
                <w:sz w:val="48"/>
                <w:szCs w:val="48"/>
              </w:rPr>
              <w:t>01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Pr="00603B5F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5E08E9" w:rsidRPr="004350CB" w:rsidRDefault="005E08E9" w:rsidP="00C1374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5E08E9" w:rsidRPr="004350CB" w:rsidRDefault="005E08E9" w:rsidP="00C1374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5E08E9" w:rsidRPr="004350CB" w:rsidRDefault="005E08E9" w:rsidP="00C1374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92775" w:rsidRDefault="005E08E9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>
              <w:rPr>
                <w:b/>
                <w:sz w:val="48"/>
                <w:szCs w:val="48"/>
              </w:rPr>
              <w:t>Хозеви</w:t>
            </w:r>
            <w:r w:rsidRPr="00002BA6">
              <w:rPr>
                <w:b/>
                <w:sz w:val="48"/>
                <w:szCs w:val="48"/>
              </w:rPr>
              <w:t>т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Домни</w:t>
            </w:r>
            <w:r w:rsidRPr="00002BA6">
              <w:rPr>
                <w:b/>
                <w:sz w:val="48"/>
                <w:szCs w:val="48"/>
              </w:rPr>
              <w:t>ки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B008BB" w:rsidRDefault="005E08E9" w:rsidP="00F310DE">
            <w:pPr>
              <w:jc w:val="center"/>
              <w:rPr>
                <w:b/>
                <w:color w:val="FF0000"/>
              </w:rPr>
            </w:pPr>
          </w:p>
          <w:p w:rsidR="005E08E9" w:rsidRPr="00DC6DF4" w:rsidRDefault="005E08E9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A34474" w:rsidRDefault="00A34474" w:rsidP="00A3447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34474" w:rsidRDefault="00A34474" w:rsidP="00A34474">
            <w:pPr>
              <w:rPr>
                <w:b/>
                <w:sz w:val="40"/>
                <w:szCs w:val="40"/>
              </w:rPr>
            </w:pPr>
          </w:p>
          <w:p w:rsidR="005E08E9" w:rsidRPr="00002BA6" w:rsidRDefault="005E08E9" w:rsidP="000412C4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F" w:rsidRPr="008D75F1" w:rsidRDefault="00603B5F" w:rsidP="00603B5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Полиевкта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5E08E9" w:rsidRPr="00092775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115ED" w:rsidRPr="00B325DC" w:rsidRDefault="00C115ED" w:rsidP="00C115ED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E08E9" w:rsidRPr="00002BA6" w:rsidRDefault="00C115ED" w:rsidP="00C115ED">
            <w:pPr>
              <w:rPr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lastRenderedPageBreak/>
              <w:t>23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DC6DF4" w:rsidRDefault="005E08E9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603B5F" w:rsidRPr="0047052A" w:rsidRDefault="00603B5F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3B5F" w:rsidRPr="0047052A" w:rsidRDefault="00603B5F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5E08E9" w:rsidRPr="00002BA6" w:rsidRDefault="005E08E9" w:rsidP="00DC6DF4">
            <w:pPr>
              <w:rPr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C1374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4.</w:t>
            </w:r>
            <w:r w:rsidR="000B3C83" w:rsidRPr="00603B5F">
              <w:rPr>
                <w:b/>
                <w:sz w:val="48"/>
                <w:szCs w:val="48"/>
              </w:rPr>
              <w:t>01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5E08E9" w:rsidRPr="007D29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C115ED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002BA6" w:rsidRDefault="00A17E9F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E08E9" w:rsidRDefault="005E08E9" w:rsidP="00C1374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5E08E9" w:rsidRDefault="005E08E9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5E08E9" w:rsidP="00DF0082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5E08E9" w:rsidRPr="001C02E5" w:rsidRDefault="005E08E9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lastRenderedPageBreak/>
              <w:t>26.</w:t>
            </w:r>
            <w:r w:rsidR="000B3C83">
              <w:rPr>
                <w:b/>
                <w:sz w:val="48"/>
                <w:szCs w:val="48"/>
              </w:rPr>
              <w:t>01</w:t>
            </w:r>
            <w:r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E08E9" w:rsidRDefault="005E08E9" w:rsidP="00C137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E08E9" w:rsidRPr="00002BA6" w:rsidRDefault="005E08E9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5E08E9" w:rsidRPr="007D295F" w:rsidRDefault="005E08E9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5E08E9" w:rsidRPr="007D295F" w:rsidRDefault="005E08E9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5E08E9" w:rsidRPr="001C02E5" w:rsidRDefault="005E08E9" w:rsidP="00F310DE">
            <w:pPr>
              <w:ind w:left="-106"/>
              <w:jc w:val="center"/>
              <w:rPr>
                <w:b/>
              </w:rPr>
            </w:pPr>
          </w:p>
          <w:p w:rsidR="005E08E9" w:rsidRPr="00DC6DF4" w:rsidRDefault="005E08E9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3B5F" w:rsidRPr="0047052A" w:rsidRDefault="00603B5F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3B5F" w:rsidRPr="0047052A" w:rsidRDefault="00603B5F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5E08E9" w:rsidRPr="001C02E5" w:rsidRDefault="005E08E9" w:rsidP="00DF0082">
            <w:pPr>
              <w:rPr>
                <w:sz w:val="16"/>
                <w:szCs w:val="16"/>
              </w:rPr>
            </w:pPr>
          </w:p>
        </w:tc>
      </w:tr>
      <w:tr w:rsidR="005E08E9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FF1858" w:rsidRDefault="005E08E9" w:rsidP="00C1374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5E08E9" w:rsidRPr="00FF1858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002BA6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5E08E9" w:rsidRPr="001C02E5" w:rsidRDefault="005E08E9" w:rsidP="00F310DE">
            <w:pPr>
              <w:jc w:val="center"/>
              <w:rPr>
                <w:b/>
              </w:rPr>
            </w:pPr>
          </w:p>
          <w:p w:rsidR="005E08E9" w:rsidRPr="00F824ED" w:rsidRDefault="005E08E9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E08E9" w:rsidRPr="00F824ED" w:rsidRDefault="005E08E9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5E08E9" w:rsidRPr="00F824ED" w:rsidRDefault="005E08E9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Default="005E08E9" w:rsidP="000927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17E9F" w:rsidRPr="00002BA6" w:rsidRDefault="00A17E9F" w:rsidP="0009277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A24003" w:rsidRDefault="005E08E9" w:rsidP="00C1374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5E08E9" w:rsidRPr="00A24003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5E08E9" w:rsidRDefault="005E08E9" w:rsidP="00C1374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F" w:rsidRDefault="00A17E9F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002BA6">
              <w:rPr>
                <w:b/>
                <w:sz w:val="48"/>
                <w:szCs w:val="48"/>
              </w:rPr>
              <w:t>о и Иоа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002BA6">
              <w:rPr>
                <w:b/>
                <w:sz w:val="48"/>
                <w:szCs w:val="48"/>
              </w:rPr>
              <w:t>Кущника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5E08E9" w:rsidRPr="00764DF2" w:rsidRDefault="005E08E9" w:rsidP="00F310DE">
            <w:pPr>
              <w:jc w:val="center"/>
              <w:rPr>
                <w:b/>
              </w:rPr>
            </w:pPr>
          </w:p>
          <w:p w:rsidR="005E08E9" w:rsidRPr="00DC6DF4" w:rsidRDefault="005E08E9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A34474" w:rsidRDefault="00A34474" w:rsidP="00A3447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34474" w:rsidRDefault="00A34474" w:rsidP="00A34474">
            <w:pPr>
              <w:rPr>
                <w:b/>
                <w:sz w:val="40"/>
                <w:szCs w:val="40"/>
              </w:rPr>
            </w:pPr>
          </w:p>
          <w:p w:rsidR="005E08E9" w:rsidRPr="00002BA6" w:rsidRDefault="005E08E9" w:rsidP="00092775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5E08E9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F45AAF" w:rsidRDefault="005E08E9" w:rsidP="00C137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 w:rsidR="000B3C83">
              <w:rPr>
                <w:b/>
                <w:color w:val="FF0000"/>
                <w:sz w:val="48"/>
                <w:szCs w:val="48"/>
              </w:rPr>
              <w:t>01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5E08E9" w:rsidRPr="00F45AAF" w:rsidRDefault="005E08E9" w:rsidP="00C1374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ап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>. Петра.</w:t>
            </w:r>
          </w:p>
          <w:p w:rsidR="005E08E9" w:rsidRPr="00603B5F" w:rsidRDefault="005E08E9" w:rsidP="00F310DE">
            <w:pPr>
              <w:jc w:val="center"/>
              <w:rPr>
                <w:b/>
                <w:color w:val="FF0000"/>
              </w:rPr>
            </w:pP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115ED" w:rsidRPr="00080814" w:rsidRDefault="00C115ED" w:rsidP="00C115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C115ED" w:rsidRPr="00B325DC" w:rsidRDefault="00C115ED" w:rsidP="00C115ED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E08E9" w:rsidRPr="00002BA6" w:rsidRDefault="00C115ED" w:rsidP="00C115ED">
            <w:pPr>
              <w:rPr>
                <w:b/>
                <w:color w:val="FF0000"/>
                <w:sz w:val="48"/>
                <w:szCs w:val="4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E08E9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E412AA" w:rsidRDefault="005E08E9" w:rsidP="00C1374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DC6DF4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5E08E9" w:rsidRPr="00DC6DF4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5E08E9" w:rsidRPr="00DC6DF4" w:rsidRDefault="005E08E9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5E08E9" w:rsidRPr="00DC6DF4" w:rsidRDefault="005E08E9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5E08E9" w:rsidRPr="00DC6DF4" w:rsidRDefault="005E08E9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6A7570" w:rsidRDefault="00603B5F" w:rsidP="00615F9C">
            <w:pPr>
              <w:rPr>
                <w:color w:val="008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08E9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D47E1" w:rsidRDefault="005E08E9" w:rsidP="00C13748">
            <w:pPr>
              <w:rPr>
                <w:b/>
                <w:sz w:val="48"/>
                <w:szCs w:val="48"/>
              </w:rPr>
            </w:pPr>
            <w:r w:rsidRPr="006D47E1">
              <w:rPr>
                <w:b/>
                <w:sz w:val="48"/>
                <w:szCs w:val="48"/>
              </w:rPr>
              <w:t>31.</w:t>
            </w:r>
            <w:r w:rsidR="000B3C83">
              <w:rPr>
                <w:b/>
                <w:sz w:val="48"/>
                <w:szCs w:val="48"/>
              </w:rPr>
              <w:t>01</w:t>
            </w:r>
            <w:r w:rsidRPr="006D47E1">
              <w:rPr>
                <w:b/>
                <w:sz w:val="48"/>
                <w:szCs w:val="48"/>
              </w:rPr>
              <w:t>.</w:t>
            </w:r>
          </w:p>
          <w:p w:rsidR="005E08E9" w:rsidRDefault="005E08E9" w:rsidP="00C13748">
            <w:pPr>
              <w:rPr>
                <w:b/>
                <w:sz w:val="48"/>
                <w:szCs w:val="48"/>
                <w:lang w:val="kk-KZ"/>
              </w:rPr>
            </w:pPr>
            <w:r w:rsidRPr="006D47E1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5E08E9" w:rsidRPr="00603B5F" w:rsidRDefault="005E08E9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5E08E9" w:rsidRPr="00002BA6" w:rsidRDefault="005E08E9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C115ED" w:rsidRPr="00F824ED" w:rsidRDefault="00C115ED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115ED" w:rsidRPr="00F824ED" w:rsidRDefault="00C115ED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C115ED" w:rsidRPr="00F824ED" w:rsidRDefault="00C115ED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08E9" w:rsidRPr="001C02E5" w:rsidRDefault="00C115ED" w:rsidP="00C115ED">
            <w:pPr>
              <w:rPr>
                <w:b/>
                <w:sz w:val="16"/>
                <w:szCs w:val="16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5AB2"/>
    <w:rsid w:val="00174A13"/>
    <w:rsid w:val="0018324A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17C4D"/>
    <w:rsid w:val="0032144F"/>
    <w:rsid w:val="00324B62"/>
    <w:rsid w:val="00324CD3"/>
    <w:rsid w:val="00333D9E"/>
    <w:rsid w:val="00346EEC"/>
    <w:rsid w:val="003470EF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3F6E"/>
    <w:rsid w:val="004F637B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797"/>
    <w:rsid w:val="006B20C2"/>
    <w:rsid w:val="006B4B09"/>
    <w:rsid w:val="006B7212"/>
    <w:rsid w:val="006B77ED"/>
    <w:rsid w:val="006C126C"/>
    <w:rsid w:val="006C2C0F"/>
    <w:rsid w:val="006C499C"/>
    <w:rsid w:val="006D117D"/>
    <w:rsid w:val="006D26ED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8510E"/>
    <w:rsid w:val="00786EBE"/>
    <w:rsid w:val="00787DBD"/>
    <w:rsid w:val="00796F04"/>
    <w:rsid w:val="007A7E82"/>
    <w:rsid w:val="007B4D25"/>
    <w:rsid w:val="007B5398"/>
    <w:rsid w:val="007B759B"/>
    <w:rsid w:val="007C07DD"/>
    <w:rsid w:val="007C09EB"/>
    <w:rsid w:val="007C52FA"/>
    <w:rsid w:val="007D295F"/>
    <w:rsid w:val="007E1488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3BF4"/>
    <w:rsid w:val="00DA6E57"/>
    <w:rsid w:val="00DA7D8F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FCC-49F5-4D7D-BE38-6B00451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5</TotalTime>
  <Pages>10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5</cp:revision>
  <cp:lastPrinted>2017-01-05T09:14:00Z</cp:lastPrinted>
  <dcterms:created xsi:type="dcterms:W3CDTF">2016-12-19T07:33:00Z</dcterms:created>
  <dcterms:modified xsi:type="dcterms:W3CDTF">2017-01-11T06:05:00Z</dcterms:modified>
</cp:coreProperties>
</file>